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7EF0CA" w14:textId="6ACC01D6" w:rsidR="00861B27" w:rsidRDefault="00861B27">
          <w:pPr>
            <w:pStyle w:val="NoSpacing"/>
            <w:spacing w:before="1540" w:after="240"/>
            <w:jc w:val="center"/>
            <w:rPr>
              <w:color w:val="1CADE4" w:themeColor="accent1"/>
            </w:rPr>
          </w:pPr>
        </w:p>
        <w:p w14:paraId="256A2A65" w14:textId="027CA067" w:rsidR="00861B27" w:rsidRPr="008A44FB" w:rsidRDefault="008A44FB" w:rsidP="00205F4F">
          <w:pPr>
            <w:pStyle w:val="NoSpacing"/>
            <w:pBdr>
              <w:top w:val="single" w:sz="6" w:space="6" w:color="1CADE4" w:themeColor="accent1"/>
              <w:bottom w:val="single" w:sz="6" w:space="6" w:color="1CADE4" w:themeColor="accent1"/>
            </w:pBdr>
            <w:spacing w:after="240"/>
            <w:jc w:val="center"/>
            <w:rPr>
              <w:color w:val="1CADE4" w:themeColor="accent1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>logo</w:t>
          </w:r>
        </w:p>
        <w:p w14:paraId="74E9225B" w14:textId="2F6F4FED" w:rsidR="00861B27" w:rsidRDefault="00861B27">
          <w:pPr>
            <w:pStyle w:val="NoSpacing"/>
            <w:spacing w:before="480"/>
            <w:jc w:val="center"/>
            <w:rPr>
              <w:color w:val="1CADE4" w:themeColor="accent1"/>
            </w:rPr>
          </w:pPr>
        </w:p>
        <w:p w14:paraId="1AF0AB48" w14:textId="1898EBD5" w:rsidR="009D1E08" w:rsidRPr="009D1E08" w:rsidRDefault="00205F4F" w:rsidP="009D1E08"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3E2BEE42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4BE7AA1B" w:rsidR="00861B27" w:rsidRDefault="00CE3D5B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205F4F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4BE7AA1B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205F4F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6D5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6D5B0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6D5B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6D5B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6D5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6D5B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6D5B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6D5B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Hyperlink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he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m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6D5B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Heading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-Accent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166470" w:rsidRDefault="00166470" w:rsidP="00943EE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3603" w:type="dxa"/>
          </w:tcPr>
          <w:p w14:paraId="16AC4067" w14:textId="44420ADC" w:rsidR="00166470" w:rsidRPr="00166470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mitar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sela </w:t>
            </w:r>
            <w:proofErr w:type="spellStart"/>
            <w:r>
              <w:rPr>
                <w:b w:val="0"/>
                <w:bCs w:val="0"/>
              </w:rPr>
              <w:t>Dekova</w:t>
            </w:r>
            <w:proofErr w:type="spellEnd"/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ront</w:t>
            </w:r>
            <w:r w:rsidR="003759D5">
              <w:rPr>
                <w:rStyle w:val="Strong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Heading1"/>
      </w:pPr>
    </w:p>
    <w:p w14:paraId="2612A1F1" w14:textId="08E520A7" w:rsidR="00FA2D36" w:rsidRDefault="00CE3D5B" w:rsidP="00221EB5">
      <w:pPr>
        <w:pStyle w:val="Heading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Heading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34FCE0A8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Pr="00885E35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2A3BC996" w14:textId="1428A34B" w:rsidR="0018175D" w:rsidRPr="00885E35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wrote the code.</w:t>
      </w:r>
    </w:p>
    <w:p w14:paraId="760D1DFA" w14:textId="6543901F" w:rsidR="00943EE1" w:rsidRPr="00885E35" w:rsidRDefault="00943EE1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ion, documentation and README.md.</w:t>
      </w:r>
    </w:p>
    <w:p w14:paraId="23E2E707" w14:textId="6F2E7B78" w:rsidR="00943EE1" w:rsidRPr="00885E35" w:rsidRDefault="00943EE1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a QA documentation.</w:t>
      </w:r>
    </w:p>
    <w:p w14:paraId="77CC7551" w14:textId="77777777" w:rsidR="008A44FB" w:rsidRPr="00885E35" w:rsidRDefault="008A44FB" w:rsidP="008A44FB">
      <w:pPr>
        <w:pStyle w:val="ListParagraph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Heading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3FD04375" w:rsidR="0018175D" w:rsidRPr="00885E35" w:rsidRDefault="008A44FB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proofErr w:type="spellStart"/>
      <w:r w:rsidRPr="00885E35">
        <w:rPr>
          <w:b/>
          <w:bCs/>
          <w:sz w:val="24"/>
          <w:szCs w:val="24"/>
        </w:rPr>
        <w:t>Giphy</w:t>
      </w:r>
      <w:proofErr w:type="spellEnd"/>
      <w:r w:rsidR="00352AB7"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sz w:val="24"/>
          <w:szCs w:val="24"/>
        </w:rPr>
        <w:t>for making the logo</w:t>
      </w:r>
      <w:r w:rsidR="00352AB7" w:rsidRPr="00885E35">
        <w:rPr>
          <w:sz w:val="24"/>
          <w:szCs w:val="24"/>
          <w:lang w:val="bg-BG"/>
        </w:rPr>
        <w:t>.</w:t>
      </w:r>
    </w:p>
    <w:p w14:paraId="6996DF9B" w14:textId="13408160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ListParagraph"/>
        <w:rPr>
          <w:lang w:val="bg-BG"/>
        </w:rPr>
      </w:pPr>
    </w:p>
    <w:p w14:paraId="22190F2B" w14:textId="77777777" w:rsidR="00CA6E03" w:rsidRPr="00352AB7" w:rsidRDefault="00CA6E03" w:rsidP="00CA6E03">
      <w:pPr>
        <w:pStyle w:val="ListParagraph"/>
        <w:rPr>
          <w:lang w:val="bg-BG"/>
        </w:rPr>
      </w:pPr>
    </w:p>
    <w:p w14:paraId="7CAC3F03" w14:textId="4B856E4E" w:rsidR="00797162" w:rsidRPr="00885E35" w:rsidRDefault="008A44FB" w:rsidP="5D0930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Heading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ListParagraph"/>
      </w:pPr>
    </w:p>
    <w:p w14:paraId="5BB463EF" w14:textId="0F40A664" w:rsidR="00352AB7" w:rsidRDefault="00BC4674" w:rsidP="5D0930E4">
      <w:pPr>
        <w:pStyle w:val="Heading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Heading2"/>
      </w:pPr>
      <w:r>
        <w:tab/>
      </w:r>
    </w:p>
    <w:tbl>
      <w:tblPr>
        <w:tblStyle w:val="GridTable4-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5A6CFE" w:rsidRDefault="005A6CFE" w:rsidP="00352AB7">
            <w:pPr>
              <w:rPr>
                <w:lang w:val="bg-BG"/>
              </w:rPr>
            </w:pPr>
            <w:bookmarkStart w:id="7" w:name="_Toc75647544"/>
            <w:r>
              <w:rPr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Default="00CE3D5B" w:rsidP="00352A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1D1F27" w14:paraId="5D63B070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50C45584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BC4674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BC4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77777777" w:rsidR="00BC4674" w:rsidRDefault="00BC4674" w:rsidP="005A6CFE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BC4674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0C7F780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46430A40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BC467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1254384A" w:rsidR="00D864D3" w:rsidRPr="005A6CFE" w:rsidRDefault="00D864D3" w:rsidP="00D864D3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5B93F5AA" w:rsidR="00BC4674" w:rsidRPr="001A72F0" w:rsidRDefault="00BC4674" w:rsidP="00BC4674">
            <w:r>
              <w:t>8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Heading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Heading2"/>
      </w:pPr>
      <w:r>
        <w:tab/>
      </w:r>
    </w:p>
    <w:tbl>
      <w:tblPr>
        <w:tblStyle w:val="GridTable4-Accent2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BC4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Default="00BC4674" w:rsidP="00105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D5B">
              <w:t>What is this file for?</w:t>
            </w:r>
          </w:p>
        </w:tc>
      </w:tr>
      <w:tr w:rsidR="00BC4674" w14:paraId="01EA4AC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943EE1">
              <w:rPr>
                <w:sz w:val="24"/>
                <w:szCs w:val="24"/>
                <w:lang w:val="en-GB"/>
              </w:rPr>
              <w:t>color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int color)</w:t>
            </w:r>
          </w:p>
        </w:tc>
        <w:tc>
          <w:tcPr>
            <w:tcW w:w="4845" w:type="dxa"/>
          </w:tcPr>
          <w:p w14:paraId="70A8C5E2" w14:textId="3A77467F" w:rsidR="00BC4674" w:rsidRPr="00BC4674" w:rsidRDefault="00BC4674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C4674" w:rsidRPr="00BC4674" w14:paraId="083F343B" w14:textId="77777777" w:rsidTr="00BC4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943EE1">
              <w:rPr>
                <w:sz w:val="24"/>
                <w:szCs w:val="24"/>
                <w:lang w:val="en-GB"/>
              </w:rPr>
              <w:t>menu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4DB7337D" w14:textId="6C7CB30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</w:tc>
      </w:tr>
      <w:tr w:rsidR="00BC4674" w14:paraId="314834E6" w14:textId="77777777" w:rsidTr="00943EE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int x, int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BC4674" w14:paraId="2C570AE3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77777777" w:rsidR="00BC4674" w:rsidRDefault="00BC4674" w:rsidP="00105AB3">
            <w:pPr>
              <w:rPr>
                <w:lang w:val="bg-BG"/>
              </w:rPr>
            </w:pP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5.</w:t>
            </w:r>
          </w:p>
        </w:tc>
        <w:tc>
          <w:tcPr>
            <w:tcW w:w="4605" w:type="dxa"/>
          </w:tcPr>
          <w:p w14:paraId="77958FF9" w14:textId="0BA56985" w:rsidR="00BC4674" w:rsidRPr="00943EE1" w:rsidRDefault="000438CE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changeLevels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943EE1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77777777" w:rsidR="00943EE1" w:rsidRPr="005A6CFE" w:rsidRDefault="00943EE1" w:rsidP="00943EE1">
            <w:pPr>
              <w:rPr>
                <w:lang w:val="bg-BG"/>
              </w:rPr>
            </w:pPr>
            <w:r>
              <w:rPr>
                <w:lang w:val="bg-BG"/>
              </w:rPr>
              <w:t>7.</w:t>
            </w:r>
          </w:p>
        </w:tc>
        <w:tc>
          <w:tcPr>
            <w:tcW w:w="4605" w:type="dxa"/>
          </w:tcPr>
          <w:p w14:paraId="62F19B5A" w14:textId="5F0A5435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printMaze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77777777" w:rsidR="00BC4674" w:rsidRPr="001A72F0" w:rsidRDefault="00BC4674" w:rsidP="00105AB3">
            <w:r>
              <w:t>8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943EE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64B041E5" w:rsidR="00943EE1" w:rsidRDefault="00943EE1" w:rsidP="00943EE1">
            <w:r>
              <w:t>9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94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58901125" w:rsidR="00943EE1" w:rsidRDefault="00943EE1" w:rsidP="00943EE1">
            <w:r>
              <w:t>10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1561CD62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77FCC43C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40DCFEB8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Heading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38559F9C" w:rsidR="00352AB7" w:rsidRDefault="00943EE1" w:rsidP="00BC4674">
      <w:pPr>
        <w:rPr>
          <w:rStyle w:val="jlqj4b"/>
          <w:lang w:val="bg-BG"/>
        </w:rPr>
      </w:pPr>
      <w:r>
        <w:rPr>
          <w:noProof/>
        </w:rPr>
        <w:t>*picture</w:t>
      </w:r>
    </w:p>
    <w:p w14:paraId="1B1BE483" w14:textId="77777777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Heading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0" w:name="_Toc86524468"/>
      <w:r w:rsidR="00CE3D5B" w:rsidRPr="00885E35">
        <w:rPr>
          <w:rStyle w:val="jlqj4b"/>
          <w:lang w:val="en"/>
        </w:rPr>
        <w:t>Summary</w:t>
      </w:r>
      <w:bookmarkEnd w:id="10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Heading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AF52" w14:textId="77777777" w:rsidR="006D5B08" w:rsidRDefault="006D5B08" w:rsidP="005C5E2F">
      <w:pPr>
        <w:spacing w:after="0" w:line="240" w:lineRule="auto"/>
      </w:pPr>
      <w:r>
        <w:separator/>
      </w:r>
    </w:p>
  </w:endnote>
  <w:endnote w:type="continuationSeparator" w:id="0">
    <w:p w14:paraId="5B21A770" w14:textId="77777777" w:rsidR="006D5B08" w:rsidRDefault="006D5B08" w:rsidP="005C5E2F">
      <w:pPr>
        <w:spacing w:after="0" w:line="240" w:lineRule="auto"/>
      </w:pPr>
      <w:r>
        <w:continuationSeparator/>
      </w:r>
    </w:p>
  </w:endnote>
  <w:endnote w:type="continuationNotice" w:id="1">
    <w:p w14:paraId="5B85303F" w14:textId="77777777" w:rsidR="006D5B08" w:rsidRDefault="006D5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B0BF" w14:textId="77777777" w:rsidR="006D5B08" w:rsidRDefault="006D5B08" w:rsidP="005C5E2F">
      <w:pPr>
        <w:spacing w:after="0" w:line="240" w:lineRule="auto"/>
      </w:pPr>
      <w:r>
        <w:separator/>
      </w:r>
    </w:p>
  </w:footnote>
  <w:footnote w:type="continuationSeparator" w:id="0">
    <w:p w14:paraId="0BB255BB" w14:textId="77777777" w:rsidR="006D5B08" w:rsidRDefault="006D5B08" w:rsidP="005C5E2F">
      <w:pPr>
        <w:spacing w:after="0" w:line="240" w:lineRule="auto"/>
      </w:pPr>
      <w:r>
        <w:continuationSeparator/>
      </w:r>
    </w:p>
  </w:footnote>
  <w:footnote w:type="continuationNotice" w:id="1">
    <w:p w14:paraId="45CA8F56" w14:textId="77777777" w:rsidR="006D5B08" w:rsidRDefault="006D5B08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90712"/>
    <w:rsid w:val="00292A1A"/>
    <w:rsid w:val="002A1B4C"/>
    <w:rsid w:val="002C3F29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50E2C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61AFF"/>
    <w:rsid w:val="00961FAA"/>
    <w:rsid w:val="00964E3F"/>
    <w:rsid w:val="009719DF"/>
    <w:rsid w:val="009856EE"/>
    <w:rsid w:val="009869D3"/>
    <w:rsid w:val="009930C0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CD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31593"/>
    <w:rsid w:val="00F31922"/>
    <w:rsid w:val="00F33888"/>
    <w:rsid w:val="00F3448F"/>
    <w:rsid w:val="00F47DC3"/>
    <w:rsid w:val="00F53FBB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chartTrackingRefBased/>
  <w15:docId w15:val="{782A1E6F-D712-4D33-8B9C-735904A2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E1"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styleId="GridTable1Light-Accent1">
    <w:name w:val="Grid Table 1 Light Accent 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styleId="GridTable4-Accent2">
    <w:name w:val="Grid Table 4 Accent 2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759D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A4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45D5D-A927-45CD-8EA6-AA13A27B58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3</cp:revision>
  <dcterms:created xsi:type="dcterms:W3CDTF">2021-10-30T19:37:00Z</dcterms:created>
  <dcterms:modified xsi:type="dcterms:W3CDTF">2021-10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